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0D0B" w14:textId="10C38622" w:rsidR="0061755A" w:rsidRPr="000E12A6" w:rsidRDefault="00C04CF4" w:rsidP="000E12A6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0E12A6">
        <w:rPr>
          <w:rFonts w:ascii="ＭＳ ゴシック" w:eastAsia="ＭＳ ゴシック" w:hAnsi="ＭＳ ゴシック" w:hint="eastAsia"/>
          <w:b/>
          <w:sz w:val="28"/>
        </w:rPr>
        <w:t>パブリックコメント意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575"/>
        <w:gridCol w:w="599"/>
        <w:gridCol w:w="1455"/>
        <w:gridCol w:w="4456"/>
      </w:tblGrid>
      <w:tr w:rsidR="005B624F" w:rsidRPr="000E12A6" w14:paraId="47D467D6" w14:textId="77777777" w:rsidTr="0061755A">
        <w:trPr>
          <w:trHeight w:val="720"/>
        </w:trPr>
        <w:tc>
          <w:tcPr>
            <w:tcW w:w="2520" w:type="dxa"/>
            <w:gridSpan w:val="2"/>
            <w:vAlign w:val="center"/>
          </w:tcPr>
          <w:p w14:paraId="54B74054" w14:textId="77777777" w:rsidR="0061755A" w:rsidRPr="000E12A6" w:rsidRDefault="00C04CF4" w:rsidP="006B6B54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計画</w:t>
            </w:r>
            <w:r w:rsidR="006B6B54" w:rsidRPr="000E12A6">
              <w:rPr>
                <w:rFonts w:ascii="ＭＳ 明朝" w:hAnsi="ＭＳ 明朝" w:hint="eastAsia"/>
              </w:rPr>
              <w:t>(</w:t>
            </w:r>
            <w:r w:rsidRPr="000E12A6">
              <w:rPr>
                <w:rFonts w:ascii="ＭＳ 明朝" w:hAnsi="ＭＳ 明朝" w:hint="eastAsia"/>
              </w:rPr>
              <w:t>案</w:t>
            </w:r>
            <w:r w:rsidR="006B6B54" w:rsidRPr="000E12A6">
              <w:rPr>
                <w:rFonts w:ascii="ＭＳ 明朝" w:hAnsi="ＭＳ 明朝" w:hint="eastAsia"/>
              </w:rPr>
              <w:t>)</w:t>
            </w:r>
            <w:r w:rsidRPr="000E12A6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510" w:type="dxa"/>
            <w:gridSpan w:val="3"/>
            <w:vAlign w:val="center"/>
          </w:tcPr>
          <w:p w14:paraId="152BAE8F" w14:textId="7FE82BE5" w:rsidR="0061755A" w:rsidRPr="000E12A6" w:rsidRDefault="00C04CF4" w:rsidP="00417B2E">
            <w:pPr>
              <w:rPr>
                <w:rFonts w:ascii="ＭＳ 明朝" w:hAnsi="ＭＳ 明朝"/>
                <w:sz w:val="28"/>
              </w:rPr>
            </w:pPr>
            <w:r w:rsidRPr="000E12A6">
              <w:rPr>
                <w:rFonts w:ascii="ＭＳ 明朝" w:hAnsi="ＭＳ 明朝" w:hint="eastAsia"/>
                <w:sz w:val="28"/>
              </w:rPr>
              <w:t xml:space="preserve">　</w:t>
            </w:r>
            <w:r w:rsidR="005A40E9" w:rsidRPr="000E12A6">
              <w:rPr>
                <w:rFonts w:ascii="ＭＳ 明朝" w:hAnsi="ＭＳ 明朝" w:hint="eastAsia"/>
                <w:sz w:val="28"/>
              </w:rPr>
              <w:t>第３期庄原市</w:t>
            </w:r>
            <w:r w:rsidR="00224649" w:rsidRPr="000E12A6">
              <w:rPr>
                <w:rFonts w:ascii="ＭＳ 明朝" w:hAnsi="ＭＳ 明朝" w:hint="eastAsia"/>
                <w:sz w:val="28"/>
              </w:rPr>
              <w:t>教育振興基本</w:t>
            </w:r>
            <w:r w:rsidR="005A40E9" w:rsidRPr="000E12A6">
              <w:rPr>
                <w:rFonts w:ascii="ＭＳ 明朝" w:hAnsi="ＭＳ 明朝" w:hint="eastAsia"/>
                <w:sz w:val="28"/>
              </w:rPr>
              <w:t>計画</w:t>
            </w:r>
            <w:r w:rsidR="005013CB" w:rsidRPr="000E12A6">
              <w:rPr>
                <w:rFonts w:ascii="ＭＳ 明朝" w:hAnsi="ＭＳ 明朝" w:hint="eastAsia"/>
                <w:sz w:val="28"/>
              </w:rPr>
              <w:t>（素案）</w:t>
            </w:r>
          </w:p>
        </w:tc>
      </w:tr>
      <w:tr w:rsidR="005B624F" w:rsidRPr="000E12A6" w14:paraId="55B62D6D" w14:textId="77777777" w:rsidTr="0061755A">
        <w:trPr>
          <w:trHeight w:val="1065"/>
        </w:trPr>
        <w:tc>
          <w:tcPr>
            <w:tcW w:w="2520" w:type="dxa"/>
            <w:gridSpan w:val="2"/>
            <w:vAlign w:val="center"/>
          </w:tcPr>
          <w:p w14:paraId="3AA045F3" w14:textId="77777777" w:rsidR="0061755A" w:rsidRPr="000E12A6" w:rsidRDefault="00C04CF4" w:rsidP="0061755A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氏　　　名</w:t>
            </w:r>
          </w:p>
          <w:p w14:paraId="31A84083" w14:textId="77777777" w:rsidR="0061755A" w:rsidRPr="000E12A6" w:rsidRDefault="00C04CF4" w:rsidP="0061755A">
            <w:pPr>
              <w:ind w:firstLineChars="100" w:firstLine="210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297045" wp14:editId="09C4B4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1434465" cy="361950"/>
                      <wp:effectExtent l="9525" t="12700" r="13335" b="63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48052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.4pt;margin-top:3.2pt;width:112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"/>
                  </w:pict>
                </mc:Fallback>
              </mc:AlternateContent>
            </w:r>
            <w:r w:rsidRPr="000E12A6">
              <w:rPr>
                <w:rFonts w:ascii="ＭＳ 明朝" w:hAnsi="ＭＳ 明朝" w:hint="eastAsia"/>
              </w:rPr>
              <w:t>団体等の場合は、</w:t>
            </w:r>
          </w:p>
          <w:p w14:paraId="1EBFB523" w14:textId="77777777" w:rsidR="0061755A" w:rsidRPr="000E12A6" w:rsidRDefault="0034738B" w:rsidP="0061755A">
            <w:pPr>
              <w:ind w:firstLineChars="100" w:firstLine="210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名称および</w:t>
            </w:r>
            <w:r w:rsidR="00C04CF4" w:rsidRPr="000E12A6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510" w:type="dxa"/>
            <w:gridSpan w:val="3"/>
            <w:vAlign w:val="center"/>
          </w:tcPr>
          <w:p w14:paraId="3B94C77F" w14:textId="77777777" w:rsidR="0061755A" w:rsidRPr="000E12A6" w:rsidRDefault="0061755A" w:rsidP="0061755A">
            <w:pPr>
              <w:rPr>
                <w:rFonts w:ascii="ＭＳ 明朝" w:hAnsi="ＭＳ 明朝"/>
              </w:rPr>
            </w:pPr>
          </w:p>
        </w:tc>
      </w:tr>
      <w:tr w:rsidR="005B624F" w:rsidRPr="000E12A6" w14:paraId="06A76071" w14:textId="77777777" w:rsidTr="0061755A">
        <w:trPr>
          <w:trHeight w:val="878"/>
        </w:trPr>
        <w:tc>
          <w:tcPr>
            <w:tcW w:w="945" w:type="dxa"/>
            <w:vMerge w:val="restart"/>
            <w:vAlign w:val="center"/>
          </w:tcPr>
          <w:p w14:paraId="48F983B7" w14:textId="77777777" w:rsidR="0061755A" w:rsidRPr="000E12A6" w:rsidRDefault="00C04CF4" w:rsidP="0061755A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575" w:type="dxa"/>
            <w:vAlign w:val="center"/>
          </w:tcPr>
          <w:p w14:paraId="273EEA82" w14:textId="77777777" w:rsidR="0061755A" w:rsidRPr="000E12A6" w:rsidRDefault="00C04CF4" w:rsidP="006B6B54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住</w:t>
            </w:r>
            <w:r w:rsidR="006B6B54" w:rsidRPr="000E12A6">
              <w:rPr>
                <w:rFonts w:ascii="ＭＳ 明朝" w:hAnsi="ＭＳ 明朝" w:hint="eastAsia"/>
              </w:rPr>
              <w:t xml:space="preserve">　</w:t>
            </w:r>
            <w:r w:rsidRPr="000E12A6">
              <w:rPr>
                <w:rFonts w:ascii="ＭＳ 明朝" w:hAnsi="ＭＳ 明朝" w:hint="eastAsia"/>
              </w:rPr>
              <w:t xml:space="preserve">　所</w:t>
            </w:r>
          </w:p>
          <w:p w14:paraId="33B74DB3" w14:textId="77777777" w:rsidR="0034738B" w:rsidRPr="000E12A6" w:rsidRDefault="00C04CF4" w:rsidP="006B6B54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または</w:t>
            </w:r>
          </w:p>
          <w:p w14:paraId="1A2CA904" w14:textId="77777777" w:rsidR="0034738B" w:rsidRPr="000E12A6" w:rsidRDefault="00C04CF4" w:rsidP="006B6B54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所</w:t>
            </w:r>
            <w:r w:rsidR="006B6B54" w:rsidRPr="000E12A6">
              <w:rPr>
                <w:rFonts w:ascii="ＭＳ 明朝" w:hAnsi="ＭＳ 明朝" w:hint="eastAsia"/>
              </w:rPr>
              <w:t xml:space="preserve"> </w:t>
            </w:r>
            <w:r w:rsidRPr="000E12A6">
              <w:rPr>
                <w:rFonts w:ascii="ＭＳ 明朝" w:hAnsi="ＭＳ 明朝" w:hint="eastAsia"/>
              </w:rPr>
              <w:t>在</w:t>
            </w:r>
            <w:r w:rsidR="006B6B54" w:rsidRPr="000E12A6">
              <w:rPr>
                <w:rFonts w:ascii="ＭＳ 明朝" w:hAnsi="ＭＳ 明朝" w:hint="eastAsia"/>
              </w:rPr>
              <w:t xml:space="preserve"> </w:t>
            </w:r>
            <w:r w:rsidRPr="000E12A6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510" w:type="dxa"/>
            <w:gridSpan w:val="3"/>
            <w:vAlign w:val="center"/>
          </w:tcPr>
          <w:p w14:paraId="3E5CC1E4" w14:textId="77777777" w:rsidR="0061755A" w:rsidRPr="000E12A6" w:rsidRDefault="00C04CF4" w:rsidP="0061755A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〒</w:t>
            </w:r>
          </w:p>
          <w:p w14:paraId="07870D97" w14:textId="77777777" w:rsidR="0061755A" w:rsidRPr="000E12A6" w:rsidRDefault="0061755A" w:rsidP="0061755A">
            <w:pPr>
              <w:rPr>
                <w:rFonts w:ascii="ＭＳ 明朝" w:hAnsi="ＭＳ 明朝"/>
              </w:rPr>
            </w:pPr>
          </w:p>
          <w:p w14:paraId="63211173" w14:textId="77777777" w:rsidR="0061755A" w:rsidRPr="000E12A6" w:rsidRDefault="0061755A" w:rsidP="0061755A">
            <w:pPr>
              <w:rPr>
                <w:rFonts w:ascii="ＭＳ 明朝" w:hAnsi="ＭＳ 明朝"/>
              </w:rPr>
            </w:pPr>
          </w:p>
        </w:tc>
      </w:tr>
      <w:tr w:rsidR="005B624F" w:rsidRPr="000E12A6" w14:paraId="1B7E188E" w14:textId="77777777" w:rsidTr="0034738B">
        <w:trPr>
          <w:trHeight w:val="468"/>
        </w:trPr>
        <w:tc>
          <w:tcPr>
            <w:tcW w:w="945" w:type="dxa"/>
            <w:vMerge/>
            <w:vAlign w:val="center"/>
          </w:tcPr>
          <w:p w14:paraId="5E2B8599" w14:textId="77777777" w:rsidR="0061755A" w:rsidRPr="000E12A6" w:rsidRDefault="0061755A" w:rsidP="006175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46B1216A" w14:textId="77777777" w:rsidR="0061755A" w:rsidRPr="000E12A6" w:rsidRDefault="00C04CF4" w:rsidP="006B6B54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10" w:type="dxa"/>
            <w:gridSpan w:val="3"/>
            <w:vAlign w:val="center"/>
          </w:tcPr>
          <w:p w14:paraId="145BA964" w14:textId="77777777" w:rsidR="0061755A" w:rsidRPr="000E12A6" w:rsidRDefault="0061755A" w:rsidP="0061755A">
            <w:pPr>
              <w:rPr>
                <w:rFonts w:ascii="ＭＳ 明朝" w:hAnsi="ＭＳ 明朝"/>
              </w:rPr>
            </w:pPr>
          </w:p>
        </w:tc>
      </w:tr>
      <w:tr w:rsidR="005B624F" w:rsidRPr="000E12A6" w14:paraId="7E599109" w14:textId="77777777" w:rsidTr="005B1D5F">
        <w:trPr>
          <w:trHeight w:val="318"/>
        </w:trPr>
        <w:tc>
          <w:tcPr>
            <w:tcW w:w="2520" w:type="dxa"/>
            <w:gridSpan w:val="2"/>
            <w:vMerge w:val="restart"/>
            <w:vAlign w:val="center"/>
          </w:tcPr>
          <w:p w14:paraId="4F80AE0A" w14:textId="77777777" w:rsidR="009977EC" w:rsidRPr="000E12A6" w:rsidRDefault="00C04CF4" w:rsidP="0061755A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意見提出者の区分</w:t>
            </w:r>
          </w:p>
          <w:p w14:paraId="16A1A727" w14:textId="77777777" w:rsidR="009977EC" w:rsidRPr="000E12A6" w:rsidRDefault="00C04CF4" w:rsidP="0061755A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該当する項目１つに</w:t>
            </w:r>
          </w:p>
          <w:p w14:paraId="52963DC3" w14:textId="77777777" w:rsidR="009977EC" w:rsidRPr="000E12A6" w:rsidRDefault="00C04CF4" w:rsidP="0061755A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○をつけてください。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</w:tcBorders>
            <w:vAlign w:val="center"/>
          </w:tcPr>
          <w:p w14:paraId="68CC3D53" w14:textId="77777777" w:rsidR="009977EC" w:rsidRPr="000E12A6" w:rsidRDefault="00D050A9" w:rsidP="0061755A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  <w:w w:val="80"/>
              </w:rPr>
              <w:t>※複数に該当される</w:t>
            </w:r>
            <w:r w:rsidR="00C04CF4" w:rsidRPr="000E12A6">
              <w:rPr>
                <w:rFonts w:ascii="ＭＳ 明朝" w:hAnsi="ＭＳ 明朝" w:hint="eastAsia"/>
                <w:w w:val="80"/>
              </w:rPr>
              <w:t>場合は、上に記載してある項目を優先し○をつけてください。</w:t>
            </w:r>
          </w:p>
        </w:tc>
      </w:tr>
      <w:tr w:rsidR="005B624F" w:rsidRPr="000E12A6" w14:paraId="439726EC" w14:textId="77777777" w:rsidTr="009977EC">
        <w:trPr>
          <w:trHeight w:val="411"/>
        </w:trPr>
        <w:tc>
          <w:tcPr>
            <w:tcW w:w="2520" w:type="dxa"/>
            <w:gridSpan w:val="2"/>
            <w:vMerge/>
            <w:vAlign w:val="center"/>
          </w:tcPr>
          <w:p w14:paraId="4D1DF816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11C33A8A" w14:textId="77777777" w:rsidR="009977EC" w:rsidRPr="000E12A6" w:rsidRDefault="009977EC" w:rsidP="009977EC">
            <w:pPr>
              <w:jc w:val="center"/>
              <w:rPr>
                <w:rFonts w:ascii="ＭＳ 明朝" w:hAnsi="ＭＳ 明朝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09A96BBF" w14:textId="77777777" w:rsidR="009977EC" w:rsidRPr="000E12A6" w:rsidRDefault="00C04CF4" w:rsidP="009977EC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(1) 市内に住所を有する者</w:t>
            </w:r>
          </w:p>
        </w:tc>
      </w:tr>
      <w:tr w:rsidR="005B624F" w:rsidRPr="000E12A6" w14:paraId="3E391B40" w14:textId="77777777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14:paraId="18BD0FD7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815785C" w14:textId="77777777" w:rsidR="009977EC" w:rsidRPr="000E12A6" w:rsidRDefault="009977EC" w:rsidP="009977EC">
            <w:pPr>
              <w:jc w:val="center"/>
              <w:rPr>
                <w:rFonts w:ascii="ＭＳ 明朝" w:hAnsi="ＭＳ 明朝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5AB71F50" w14:textId="77777777" w:rsidR="009977EC" w:rsidRPr="000E12A6" w:rsidRDefault="00C04CF4" w:rsidP="009977EC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(2) 市内に通勤する者</w:t>
            </w:r>
          </w:p>
        </w:tc>
      </w:tr>
      <w:tr w:rsidR="005B624F" w:rsidRPr="000E12A6" w14:paraId="360D8A15" w14:textId="77777777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14:paraId="2FD74243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7015E046" w14:textId="77777777" w:rsidR="009977EC" w:rsidRPr="000E12A6" w:rsidRDefault="009977EC" w:rsidP="009977EC">
            <w:pPr>
              <w:jc w:val="center"/>
              <w:rPr>
                <w:rFonts w:ascii="ＭＳ 明朝" w:hAnsi="ＭＳ 明朝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1249D8C4" w14:textId="77777777" w:rsidR="009977EC" w:rsidRPr="000E12A6" w:rsidRDefault="00C04CF4" w:rsidP="009977EC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(3) 市内に通学する者</w:t>
            </w:r>
          </w:p>
        </w:tc>
      </w:tr>
      <w:tr w:rsidR="005B624F" w:rsidRPr="000E12A6" w14:paraId="7BE7CDCC" w14:textId="77777777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14:paraId="407707EB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177965E" w14:textId="77777777" w:rsidR="009977EC" w:rsidRPr="000E12A6" w:rsidRDefault="009977EC" w:rsidP="009977EC">
            <w:pPr>
              <w:jc w:val="center"/>
              <w:rPr>
                <w:rFonts w:ascii="ＭＳ 明朝" w:hAnsi="ＭＳ 明朝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53D05F60" w14:textId="77777777" w:rsidR="009977EC" w:rsidRPr="000E12A6" w:rsidRDefault="00C04CF4" w:rsidP="009977EC">
            <w:pPr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(4) 市内に事務所等を有する個人または法人その他の団体</w:t>
            </w:r>
          </w:p>
        </w:tc>
      </w:tr>
      <w:tr w:rsidR="005B624F" w:rsidRPr="000E12A6" w14:paraId="3BB57141" w14:textId="77777777" w:rsidTr="00D050A9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14:paraId="06CF08D8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4F92F227" w14:textId="77777777" w:rsidR="009977EC" w:rsidRPr="000E12A6" w:rsidRDefault="009977EC" w:rsidP="009977EC">
            <w:pPr>
              <w:jc w:val="center"/>
              <w:rPr>
                <w:rFonts w:ascii="ＭＳ 明朝" w:hAnsi="ＭＳ 明朝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14:paraId="53609809" w14:textId="77777777" w:rsidR="009977EC" w:rsidRPr="000E12A6" w:rsidRDefault="00C04CF4" w:rsidP="009977EC">
            <w:pPr>
              <w:rPr>
                <w:rFonts w:ascii="ＭＳ 明朝" w:hAnsi="ＭＳ 明朝"/>
                <w:w w:val="80"/>
              </w:rPr>
            </w:pPr>
            <w:r w:rsidRPr="000E12A6">
              <w:rPr>
                <w:rFonts w:ascii="ＭＳ 明朝" w:hAnsi="ＭＳ 明朝" w:hint="eastAsia"/>
              </w:rPr>
              <w:t>(5) この計画に利害関係を有するもの</w:t>
            </w:r>
          </w:p>
        </w:tc>
      </w:tr>
      <w:tr w:rsidR="005B624F" w:rsidRPr="000E12A6" w14:paraId="0E8E00F8" w14:textId="77777777" w:rsidTr="004B3193">
        <w:trPr>
          <w:trHeight w:val="397"/>
        </w:trPr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C6983D" w14:textId="77777777" w:rsidR="009977EC" w:rsidRPr="000E12A6" w:rsidRDefault="009977EC" w:rsidP="0061755A">
            <w:pPr>
              <w:rPr>
                <w:rFonts w:ascii="ＭＳ 明朝" w:hAnsi="ＭＳ 明朝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CB3CE4" w14:textId="77777777" w:rsidR="009977EC" w:rsidRPr="000E12A6" w:rsidRDefault="00C04CF4" w:rsidP="004B3193">
            <w:pPr>
              <w:rPr>
                <w:rFonts w:ascii="ＭＳ 明朝" w:hAnsi="ＭＳ 明朝"/>
                <w:w w:val="80"/>
              </w:rPr>
            </w:pPr>
            <w:r w:rsidRPr="000E12A6">
              <w:rPr>
                <w:rFonts w:ascii="ＭＳ 明朝" w:hAnsi="ＭＳ 明朝" w:hint="eastAsia"/>
                <w:w w:val="80"/>
              </w:rPr>
              <w:t>（5）の場合の具体的内容</w:t>
            </w:r>
          </w:p>
        </w:tc>
        <w:tc>
          <w:tcPr>
            <w:tcW w:w="44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EBE3C6" w14:textId="77777777" w:rsidR="009977EC" w:rsidRPr="000E12A6" w:rsidRDefault="009977EC" w:rsidP="0034738B">
            <w:pPr>
              <w:rPr>
                <w:rFonts w:ascii="ＭＳ 明朝" w:hAnsi="ＭＳ 明朝"/>
                <w:w w:val="80"/>
              </w:rPr>
            </w:pPr>
          </w:p>
        </w:tc>
      </w:tr>
      <w:tr w:rsidR="005B624F" w:rsidRPr="000E12A6" w14:paraId="264F9E6E" w14:textId="77777777" w:rsidTr="0034738B">
        <w:trPr>
          <w:trHeight w:val="502"/>
        </w:trPr>
        <w:tc>
          <w:tcPr>
            <w:tcW w:w="9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BFE" w14:textId="77777777" w:rsidR="0061755A" w:rsidRPr="000E12A6" w:rsidRDefault="00C04CF4" w:rsidP="0034738B">
            <w:pPr>
              <w:jc w:val="center"/>
              <w:rPr>
                <w:rFonts w:ascii="ＭＳ 明朝" w:hAnsi="ＭＳ 明朝"/>
              </w:rPr>
            </w:pPr>
            <w:r w:rsidRPr="000E12A6">
              <w:rPr>
                <w:rFonts w:ascii="ＭＳ 明朝" w:hAnsi="ＭＳ 明朝" w:hint="eastAsia"/>
              </w:rPr>
              <w:t>ご</w:t>
            </w:r>
            <w:r w:rsidR="0034738B" w:rsidRPr="000E12A6">
              <w:rPr>
                <w:rFonts w:ascii="ＭＳ 明朝" w:hAnsi="ＭＳ 明朝" w:hint="eastAsia"/>
              </w:rPr>
              <w:t xml:space="preserve">　</w:t>
            </w:r>
            <w:r w:rsidRPr="000E12A6">
              <w:rPr>
                <w:rFonts w:ascii="ＭＳ 明朝" w:hAnsi="ＭＳ 明朝" w:hint="eastAsia"/>
              </w:rPr>
              <w:t>意</w:t>
            </w:r>
            <w:r w:rsidR="0034738B" w:rsidRPr="000E12A6">
              <w:rPr>
                <w:rFonts w:ascii="ＭＳ 明朝" w:hAnsi="ＭＳ 明朝" w:hint="eastAsia"/>
              </w:rPr>
              <w:t xml:space="preserve">　</w:t>
            </w:r>
            <w:r w:rsidRPr="000E12A6">
              <w:rPr>
                <w:rFonts w:ascii="ＭＳ 明朝" w:hAnsi="ＭＳ 明朝" w:hint="eastAsia"/>
              </w:rPr>
              <w:t>見</w:t>
            </w:r>
          </w:p>
        </w:tc>
      </w:tr>
      <w:tr w:rsidR="005B624F" w:rsidRPr="000E12A6" w14:paraId="0944EB11" w14:textId="77777777" w:rsidTr="004B3193">
        <w:trPr>
          <w:trHeight w:val="5400"/>
        </w:trPr>
        <w:tc>
          <w:tcPr>
            <w:tcW w:w="9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EE0" w14:textId="77777777" w:rsidR="009977EC" w:rsidRPr="000E12A6" w:rsidRDefault="009977EC" w:rsidP="00FA01D1">
            <w:pPr>
              <w:ind w:firstLineChars="50" w:firstLine="105"/>
              <w:rPr>
                <w:rFonts w:ascii="ＭＳ 明朝" w:hAnsi="ＭＳ 明朝"/>
              </w:rPr>
            </w:pPr>
          </w:p>
        </w:tc>
      </w:tr>
    </w:tbl>
    <w:p w14:paraId="33FAB009" w14:textId="77777777" w:rsidR="00B5112F" w:rsidRPr="000E12A6" w:rsidRDefault="00B5112F" w:rsidP="00EA0DDE">
      <w:pPr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>○</w:t>
      </w:r>
      <w:r w:rsidR="005013CB" w:rsidRPr="000E12A6">
        <w:rPr>
          <w:rFonts w:ascii="ＭＳ 明朝" w:hAnsi="ＭＳ 明朝" w:hint="eastAsia"/>
        </w:rPr>
        <w:t>提出先</w:t>
      </w:r>
    </w:p>
    <w:p w14:paraId="33402056" w14:textId="1D9B0D0A" w:rsidR="005013CB" w:rsidRPr="000E12A6" w:rsidRDefault="005013CB" w:rsidP="004E66D9">
      <w:pPr>
        <w:ind w:firstLineChars="100" w:firstLine="210"/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>〒727-8501　広島県庄原市中本町一丁目10番１号　庄原市</w:t>
      </w:r>
      <w:r w:rsidR="00224649" w:rsidRPr="000E12A6">
        <w:rPr>
          <w:rFonts w:ascii="ＭＳ 明朝" w:hAnsi="ＭＳ 明朝" w:hint="eastAsia"/>
        </w:rPr>
        <w:t>教育委員会</w:t>
      </w:r>
      <w:r w:rsidR="00B5112F" w:rsidRPr="000E12A6">
        <w:rPr>
          <w:rFonts w:ascii="ＭＳ 明朝" w:hAnsi="ＭＳ 明朝" w:hint="eastAsia"/>
        </w:rPr>
        <w:t xml:space="preserve"> </w:t>
      </w:r>
      <w:r w:rsidR="00224649" w:rsidRPr="000E12A6">
        <w:rPr>
          <w:rFonts w:ascii="ＭＳ 明朝" w:hAnsi="ＭＳ 明朝" w:hint="eastAsia"/>
        </w:rPr>
        <w:t>教育</w:t>
      </w:r>
      <w:r w:rsidRPr="000E12A6">
        <w:rPr>
          <w:rFonts w:ascii="ＭＳ 明朝" w:hAnsi="ＭＳ 明朝" w:hint="eastAsia"/>
        </w:rPr>
        <w:t>部</w:t>
      </w:r>
      <w:r w:rsidR="00B5112F" w:rsidRPr="000E12A6">
        <w:rPr>
          <w:rFonts w:ascii="ＭＳ 明朝" w:hAnsi="ＭＳ 明朝" w:hint="eastAsia"/>
        </w:rPr>
        <w:t xml:space="preserve"> </w:t>
      </w:r>
      <w:r w:rsidR="00224649" w:rsidRPr="000E12A6">
        <w:rPr>
          <w:rFonts w:ascii="ＭＳ 明朝" w:hAnsi="ＭＳ 明朝" w:hint="eastAsia"/>
        </w:rPr>
        <w:t>教育総務課 総務係</w:t>
      </w:r>
    </w:p>
    <w:p w14:paraId="3E255FA1" w14:textId="797E0E5B" w:rsidR="00B5112F" w:rsidRPr="000E12A6" w:rsidRDefault="00B5112F" w:rsidP="004E66D9">
      <w:pPr>
        <w:ind w:firstLineChars="100" w:firstLine="210"/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>電話：0824-73-11</w:t>
      </w:r>
      <w:r w:rsidR="000E12A6" w:rsidRPr="000E12A6">
        <w:rPr>
          <w:rFonts w:ascii="ＭＳ 明朝" w:hAnsi="ＭＳ 明朝"/>
        </w:rPr>
        <w:t>82</w:t>
      </w:r>
      <w:r w:rsidRPr="000E12A6">
        <w:rPr>
          <w:rFonts w:ascii="ＭＳ 明朝" w:hAnsi="ＭＳ 明朝" w:hint="eastAsia"/>
        </w:rPr>
        <w:t>（直通）　ＦＡＸ：</w:t>
      </w:r>
      <w:r w:rsidR="000E12A6" w:rsidRPr="000E12A6">
        <w:rPr>
          <w:rFonts w:ascii="ＭＳ 明朝" w:hAnsi="ＭＳ 明朝" w:hint="eastAsia"/>
        </w:rPr>
        <w:t>0824-7</w:t>
      </w:r>
      <w:r w:rsidR="000E12A6" w:rsidRPr="000E12A6">
        <w:rPr>
          <w:rFonts w:ascii="ＭＳ 明朝" w:hAnsi="ＭＳ 明朝"/>
        </w:rPr>
        <w:t>3-1254</w:t>
      </w:r>
    </w:p>
    <w:p w14:paraId="0DB43099" w14:textId="77777777" w:rsidR="000E12A6" w:rsidRPr="000467D3" w:rsidRDefault="00B5112F" w:rsidP="000E12A6">
      <w:pPr>
        <w:ind w:firstLineChars="100" w:firstLine="210"/>
        <w:rPr>
          <w:rFonts w:ascii="ＭＳ 明朝" w:hAnsi="ＭＳ 明朝"/>
          <w:color w:val="4472C4" w:themeColor="accent1"/>
          <w:u w:val="single"/>
        </w:rPr>
      </w:pPr>
      <w:r w:rsidRPr="000E12A6">
        <w:rPr>
          <w:rFonts w:ascii="ＭＳ 明朝" w:hAnsi="ＭＳ 明朝" w:hint="eastAsia"/>
        </w:rPr>
        <w:t>電子メール：</w:t>
      </w:r>
      <w:r w:rsidR="000E12A6">
        <w:rPr>
          <w:rFonts w:ascii="ＭＳ 明朝" w:hAnsi="ＭＳ 明朝"/>
          <w:color w:val="4472C4" w:themeColor="accent1"/>
          <w:u w:val="single"/>
        </w:rPr>
        <w:t>edu</w:t>
      </w:r>
      <w:r w:rsidR="000E12A6" w:rsidRPr="000467D3">
        <w:rPr>
          <w:rFonts w:ascii="ＭＳ 明朝" w:hAnsi="ＭＳ 明朝"/>
          <w:color w:val="4472C4" w:themeColor="accent1"/>
          <w:u w:val="single"/>
        </w:rPr>
        <w:t>-</w:t>
      </w:r>
      <w:r w:rsidR="000E12A6">
        <w:rPr>
          <w:rFonts w:ascii="ＭＳ 明朝" w:hAnsi="ＭＳ 明朝"/>
          <w:color w:val="4472C4" w:themeColor="accent1"/>
          <w:u w:val="single"/>
        </w:rPr>
        <w:t>soumu</w:t>
      </w:r>
      <w:r w:rsidR="000E12A6" w:rsidRPr="000467D3">
        <w:rPr>
          <w:rFonts w:ascii="ＭＳ 明朝" w:hAnsi="ＭＳ 明朝"/>
          <w:color w:val="4472C4" w:themeColor="accent1"/>
          <w:u w:val="single"/>
        </w:rPr>
        <w:t>@city.shobara.lg.jp</w:t>
      </w:r>
    </w:p>
    <w:p w14:paraId="37E833A5" w14:textId="4110612B" w:rsidR="00B5112F" w:rsidRPr="000E12A6" w:rsidRDefault="00B5112F" w:rsidP="000E12A6">
      <w:pPr>
        <w:ind w:firstLineChars="100" w:firstLine="210"/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>※１　提出期限は、令和８年</w:t>
      </w:r>
      <w:r w:rsidR="000E12A6">
        <w:rPr>
          <w:rFonts w:ascii="ＭＳ 明朝" w:hAnsi="ＭＳ 明朝" w:hint="eastAsia"/>
        </w:rPr>
        <w:t>２</w:t>
      </w:r>
      <w:r w:rsidRPr="000E12A6">
        <w:rPr>
          <w:rFonts w:ascii="ＭＳ 明朝" w:hAnsi="ＭＳ 明朝" w:hint="eastAsia"/>
        </w:rPr>
        <w:t>月</w:t>
      </w:r>
      <w:r w:rsidR="004E66D9" w:rsidRPr="000E12A6">
        <w:rPr>
          <w:rFonts w:ascii="ＭＳ 明朝" w:hAnsi="ＭＳ 明朝" w:hint="eastAsia"/>
        </w:rPr>
        <w:t>2</w:t>
      </w:r>
      <w:r w:rsidR="00B73958">
        <w:rPr>
          <w:rFonts w:ascii="ＭＳ 明朝" w:hAnsi="ＭＳ 明朝"/>
        </w:rPr>
        <w:t>5</w:t>
      </w:r>
      <w:r w:rsidRPr="000E12A6">
        <w:rPr>
          <w:rFonts w:ascii="ＭＳ 明朝" w:hAnsi="ＭＳ 明朝" w:hint="eastAsia"/>
        </w:rPr>
        <w:t>日（</w:t>
      </w:r>
      <w:r w:rsidR="00B73958">
        <w:rPr>
          <w:rFonts w:ascii="ＭＳ 明朝" w:hAnsi="ＭＳ 明朝" w:hint="eastAsia"/>
        </w:rPr>
        <w:t>水</w:t>
      </w:r>
      <w:bookmarkStart w:id="0" w:name="_GoBack"/>
      <w:bookmarkEnd w:id="0"/>
      <w:r w:rsidRPr="000E12A6">
        <w:rPr>
          <w:rFonts w:ascii="ＭＳ 明朝" w:hAnsi="ＭＳ 明朝" w:hint="eastAsia"/>
        </w:rPr>
        <w:t>）</w:t>
      </w:r>
      <w:r w:rsidR="00962482" w:rsidRPr="000E12A6">
        <w:rPr>
          <w:rFonts w:ascii="ＭＳ 明朝" w:hAnsi="ＭＳ 明朝" w:hint="eastAsia"/>
        </w:rPr>
        <w:t>（郵便の場合は同日必着）</w:t>
      </w:r>
      <w:r w:rsidRPr="000E12A6">
        <w:rPr>
          <w:rFonts w:ascii="ＭＳ 明朝" w:hAnsi="ＭＳ 明朝" w:hint="eastAsia"/>
        </w:rPr>
        <w:t>です。</w:t>
      </w:r>
    </w:p>
    <w:p w14:paraId="62121BE7" w14:textId="7C8EC12B" w:rsidR="004E66D9" w:rsidRPr="000E12A6" w:rsidRDefault="004E66D9" w:rsidP="000E12A6">
      <w:pPr>
        <w:ind w:firstLineChars="100" w:firstLine="210"/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 xml:space="preserve">※２　持参の場合は、各支所 </w:t>
      </w:r>
      <w:r w:rsidR="000E12A6">
        <w:rPr>
          <w:rFonts w:ascii="ＭＳ 明朝" w:hAnsi="ＭＳ 明朝" w:hint="eastAsia"/>
        </w:rPr>
        <w:t>教育</w:t>
      </w:r>
      <w:r w:rsidRPr="000E12A6">
        <w:rPr>
          <w:rFonts w:ascii="ＭＳ 明朝" w:hAnsi="ＭＳ 明朝" w:hint="eastAsia"/>
        </w:rPr>
        <w:t xml:space="preserve">室 </w:t>
      </w:r>
      <w:r w:rsidR="000E12A6">
        <w:rPr>
          <w:rFonts w:ascii="ＭＳ 明朝" w:hAnsi="ＭＳ 明朝" w:hint="eastAsia"/>
        </w:rPr>
        <w:t>教育</w:t>
      </w:r>
      <w:r w:rsidRPr="000E12A6">
        <w:rPr>
          <w:rFonts w:ascii="ＭＳ 明朝" w:hAnsi="ＭＳ 明朝" w:hint="eastAsia"/>
        </w:rPr>
        <w:t>係でも受け付けます。</w:t>
      </w:r>
    </w:p>
    <w:p w14:paraId="6BC55A63" w14:textId="50B6D21F" w:rsidR="006B6B54" w:rsidRPr="000E12A6" w:rsidRDefault="009977EC" w:rsidP="000E12A6">
      <w:pPr>
        <w:ind w:firstLineChars="100" w:firstLine="210"/>
        <w:rPr>
          <w:rFonts w:ascii="ＭＳ 明朝" w:hAnsi="ＭＳ 明朝"/>
        </w:rPr>
      </w:pPr>
      <w:r w:rsidRPr="000E12A6">
        <w:rPr>
          <w:rFonts w:ascii="ＭＳ 明朝" w:hAnsi="ＭＳ 明朝" w:hint="eastAsia"/>
        </w:rPr>
        <w:t>※</w:t>
      </w:r>
      <w:r w:rsidR="004E66D9" w:rsidRPr="000E12A6">
        <w:rPr>
          <w:rFonts w:ascii="ＭＳ 明朝" w:hAnsi="ＭＳ 明朝" w:hint="eastAsia"/>
        </w:rPr>
        <w:t>３</w:t>
      </w:r>
      <w:r w:rsidR="00B5112F" w:rsidRPr="000E12A6">
        <w:rPr>
          <w:rFonts w:ascii="ＭＳ 明朝" w:hAnsi="ＭＳ 明朝" w:hint="eastAsia"/>
        </w:rPr>
        <w:t xml:space="preserve">　</w:t>
      </w:r>
      <w:r w:rsidRPr="000E12A6">
        <w:rPr>
          <w:rFonts w:ascii="ＭＳ 明朝" w:hAnsi="ＭＳ 明朝" w:hint="eastAsia"/>
        </w:rPr>
        <w:t>お書きいただいた</w:t>
      </w:r>
      <w:r w:rsidR="00C04CF4" w:rsidRPr="000E12A6">
        <w:rPr>
          <w:rFonts w:ascii="ＭＳ 明朝" w:hAnsi="ＭＳ 明朝" w:hint="eastAsia"/>
        </w:rPr>
        <w:t>氏名等の個人情報は、公表いたしません。</w:t>
      </w:r>
    </w:p>
    <w:sectPr w:rsidR="006B6B54" w:rsidRPr="000E12A6" w:rsidSect="004B319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BEF8" w14:textId="77777777" w:rsidR="00495166" w:rsidRDefault="00495166" w:rsidP="005A40E9">
      <w:r>
        <w:separator/>
      </w:r>
    </w:p>
  </w:endnote>
  <w:endnote w:type="continuationSeparator" w:id="0">
    <w:p w14:paraId="016C95B6" w14:textId="77777777" w:rsidR="00495166" w:rsidRDefault="00495166" w:rsidP="005A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00398" w14:textId="77777777" w:rsidR="00495166" w:rsidRDefault="00495166" w:rsidP="005A40E9">
      <w:r>
        <w:separator/>
      </w:r>
    </w:p>
  </w:footnote>
  <w:footnote w:type="continuationSeparator" w:id="0">
    <w:p w14:paraId="692132BF" w14:textId="77777777" w:rsidR="00495166" w:rsidRDefault="00495166" w:rsidP="005A4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2"/>
    <w:rsid w:val="00011FEF"/>
    <w:rsid w:val="00016EE3"/>
    <w:rsid w:val="000E12A6"/>
    <w:rsid w:val="00105A46"/>
    <w:rsid w:val="001C7CA9"/>
    <w:rsid w:val="00224649"/>
    <w:rsid w:val="00267067"/>
    <w:rsid w:val="00285B90"/>
    <w:rsid w:val="002B3CC4"/>
    <w:rsid w:val="002D5635"/>
    <w:rsid w:val="002F25EC"/>
    <w:rsid w:val="003333A1"/>
    <w:rsid w:val="0034738B"/>
    <w:rsid w:val="00367412"/>
    <w:rsid w:val="003C0B05"/>
    <w:rsid w:val="00417B2E"/>
    <w:rsid w:val="00495166"/>
    <w:rsid w:val="004B3193"/>
    <w:rsid w:val="004C6EB7"/>
    <w:rsid w:val="004E66D9"/>
    <w:rsid w:val="004E71A7"/>
    <w:rsid w:val="005013CB"/>
    <w:rsid w:val="00567629"/>
    <w:rsid w:val="005A40E9"/>
    <w:rsid w:val="005B1D5F"/>
    <w:rsid w:val="005B624F"/>
    <w:rsid w:val="0061755A"/>
    <w:rsid w:val="00667F8B"/>
    <w:rsid w:val="00677BE0"/>
    <w:rsid w:val="006871E7"/>
    <w:rsid w:val="006B6B54"/>
    <w:rsid w:val="00712B8B"/>
    <w:rsid w:val="00747902"/>
    <w:rsid w:val="00796EBC"/>
    <w:rsid w:val="007971CB"/>
    <w:rsid w:val="00913220"/>
    <w:rsid w:val="00962482"/>
    <w:rsid w:val="009936B1"/>
    <w:rsid w:val="009977EC"/>
    <w:rsid w:val="009D7EF5"/>
    <w:rsid w:val="00A05648"/>
    <w:rsid w:val="00A252D2"/>
    <w:rsid w:val="00AA76C8"/>
    <w:rsid w:val="00B2520E"/>
    <w:rsid w:val="00B5112F"/>
    <w:rsid w:val="00B54709"/>
    <w:rsid w:val="00B73958"/>
    <w:rsid w:val="00B83528"/>
    <w:rsid w:val="00C04CF4"/>
    <w:rsid w:val="00C7420B"/>
    <w:rsid w:val="00D050A9"/>
    <w:rsid w:val="00DB32D3"/>
    <w:rsid w:val="00DD2720"/>
    <w:rsid w:val="00DE67FC"/>
    <w:rsid w:val="00E32C43"/>
    <w:rsid w:val="00EA0DDE"/>
    <w:rsid w:val="00ED6BAA"/>
    <w:rsid w:val="00FA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96C15D"/>
  <w15:chartTrackingRefBased/>
  <w15:docId w15:val="{5A7C1FBD-174E-4BA7-A799-1C4FE1C3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B6B5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B6B5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97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71CB"/>
    <w:rPr>
      <w:kern w:val="2"/>
      <w:sz w:val="21"/>
      <w:szCs w:val="24"/>
    </w:rPr>
  </w:style>
  <w:style w:type="paragraph" w:styleId="a8">
    <w:name w:val="footer"/>
    <w:basedOn w:val="a"/>
    <w:link w:val="a9"/>
    <w:rsid w:val="00797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71CB"/>
    <w:rPr>
      <w:kern w:val="2"/>
      <w:sz w:val="21"/>
      <w:szCs w:val="24"/>
    </w:rPr>
  </w:style>
  <w:style w:type="character" w:styleId="aa">
    <w:name w:val="Hyperlink"/>
    <w:basedOn w:val="a0"/>
    <w:rsid w:val="00B511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15B-0AD2-414C-9783-AD11FF4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意見提出様式）</vt:lpstr>
      <vt:lpstr>（意見提出様式）</vt:lpstr>
    </vt:vector>
  </TitlesOfParts>
  <Company>庄原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意見提出様式）</dc:title>
  <dc:subject/>
  <dc:creator>庄原市</dc:creator>
  <cp:keywords/>
  <dc:description/>
  <cp:lastModifiedBy>天野　雄作</cp:lastModifiedBy>
  <cp:revision>6</cp:revision>
  <cp:lastPrinted>2026-01-21T09:40:00Z</cp:lastPrinted>
  <dcterms:created xsi:type="dcterms:W3CDTF">2026-01-08T10:57:00Z</dcterms:created>
  <dcterms:modified xsi:type="dcterms:W3CDTF">2026-01-21T09:40:00Z</dcterms:modified>
</cp:coreProperties>
</file>